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DC2A92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 Cholmcill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DC2A92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7B1AA8" w:rsidRPr="007B1AA8" w:rsidRDefault="007B1AA8" w:rsidP="00DC2A92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DC2A92">
        <w:rPr>
          <w:rFonts w:ascii="Arial" w:hAnsi="Arial" w:cs="Arial"/>
        </w:rPr>
        <w:t xml:space="preserve"> the 2021/2022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DC2A92">
        <w:rPr>
          <w:rStyle w:val="Hyperlink"/>
          <w:rFonts w:ascii="Arial" w:hAnsi="Arial" w:cs="Arial"/>
        </w:rPr>
        <w:t>www.scoilcolmcillelk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DC2A92">
        <w:rPr>
          <w:rFonts w:ascii="Arial" w:hAnsi="Arial" w:cs="Arial"/>
        </w:rPr>
        <w:t xml:space="preserve"> </w:t>
      </w:r>
      <w:hyperlink r:id="rId8" w:history="1">
        <w:r w:rsidR="00DC2A92" w:rsidRPr="00E149C1">
          <w:rPr>
            <w:rStyle w:val="Hyperlink"/>
            <w:rFonts w:ascii="Arial" w:hAnsi="Arial" w:cs="Arial"/>
          </w:rPr>
          <w:t>scoilcolmcillelk@eircom.net</w:t>
        </w:r>
      </w:hyperlink>
      <w:r w:rsidR="00DC2A92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DC2A92">
        <w:rPr>
          <w:rFonts w:ascii="Arial" w:hAnsi="Arial" w:cs="Arial"/>
        </w:rPr>
        <w:t>: School Secretary, Scoil Cholmcille, Convent Road, Letterkenny, Co. Donegal.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DC2A92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DC2A92">
        <w:rPr>
          <w:rFonts w:ascii="Arial" w:hAnsi="Arial" w:cs="Arial"/>
          <w:b/>
          <w:color w:val="385623" w:themeColor="accent6" w:themeShade="80"/>
          <w:sz w:val="24"/>
          <w:szCs w:val="24"/>
        </w:rPr>
        <w:t>o 2021/2022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DC2A92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DC2A9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DC2A92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October 2020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</w:t>
            </w:r>
            <w:r w:rsidR="00DC2A92">
              <w:rPr>
                <w:rFonts w:ascii="Arial" w:hAnsi="Arial" w:cs="Arial"/>
              </w:rPr>
              <w:t xml:space="preserve"> after the last Board of Management meeting and no later than 31</w:t>
            </w:r>
            <w:r w:rsidR="00DC2A92" w:rsidRPr="00DC2A92">
              <w:rPr>
                <w:rFonts w:ascii="Arial" w:hAnsi="Arial" w:cs="Arial"/>
                <w:vertAlign w:val="superscript"/>
              </w:rPr>
              <w:t>st</w:t>
            </w:r>
            <w:r w:rsidR="00DC2A92">
              <w:rPr>
                <w:rFonts w:ascii="Arial" w:hAnsi="Arial" w:cs="Arial"/>
              </w:rPr>
              <w:t xml:space="preserve"> May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DC2A9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31</w:t>
            </w:r>
            <w:r w:rsidRPr="00DC2A92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May 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BF43AD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is</w:t>
            </w:r>
            <w:r w:rsidR="00DC2A92">
              <w:rPr>
                <w:rFonts w:ascii="Arial" w:hAnsi="Arial" w:cs="Arial"/>
              </w:rPr>
              <w:t xml:space="preserve">  </w:t>
            </w:r>
            <w:r w:rsidRPr="00770F3B">
              <w:rPr>
                <w:rFonts w:ascii="Arial" w:hAnsi="Arial" w:cs="Arial"/>
              </w:rPr>
              <w:t xml:space="preserve"> </w:t>
            </w:r>
            <w:r w:rsidR="00DC2A92">
              <w:rPr>
                <w:rFonts w:ascii="Arial" w:hAnsi="Arial" w:cs="Arial"/>
              </w:rPr>
              <w:t xml:space="preserve">21 days after receipt of </w:t>
            </w:r>
            <w:r w:rsidR="00BF43AD">
              <w:rPr>
                <w:rFonts w:ascii="Arial" w:hAnsi="Arial" w:cs="Arial"/>
              </w:rPr>
              <w:t xml:space="preserve">completed </w:t>
            </w:r>
            <w:r w:rsidR="00DC2A92">
              <w:rPr>
                <w:rFonts w:ascii="Arial" w:hAnsi="Arial" w:cs="Arial"/>
              </w:rPr>
              <w:t xml:space="preserve">enrolment application and no later than </w:t>
            </w:r>
            <w:r w:rsidR="00BF43AD">
              <w:rPr>
                <w:rFonts w:ascii="Arial" w:hAnsi="Arial" w:cs="Arial"/>
              </w:rPr>
              <w:t>….</w:t>
            </w:r>
          </w:p>
        </w:tc>
        <w:tc>
          <w:tcPr>
            <w:tcW w:w="1791" w:type="dxa"/>
          </w:tcPr>
          <w:p w:rsidR="000C45DC" w:rsidRPr="00770F3B" w:rsidRDefault="00DC2A9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Pr="00DC2A92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June 2021 for late applications. 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F631E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working days post issue of admission offer</w:t>
            </w:r>
            <w:bookmarkStart w:id="0" w:name="_GoBack"/>
            <w:bookmarkEnd w:id="0"/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7B1AA8" w:rsidRDefault="007B1AA8" w:rsidP="00BE2AD1">
      <w:pPr>
        <w:pStyle w:val="NoSpacing"/>
        <w:rPr>
          <w:b/>
          <w:color w:val="FF0000"/>
        </w:rPr>
      </w:pPr>
    </w:p>
    <w:p w:rsidR="007B1AA8" w:rsidRPr="00BE2AD1" w:rsidRDefault="007B1AA8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n</w:t>
      </w:r>
      <w:r w:rsidR="00BF43A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Dates for admission: N/A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:rsidR="00E121E5" w:rsidRPr="00770F3B" w:rsidRDefault="00E121E5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B2501" w:rsidRPr="008B52D5" w:rsidRDefault="009F03A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/A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E121E5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lastRenderedPageBreak/>
              <w:t>The school shall cease accepting applications for a</w:t>
            </w:r>
            <w:r w:rsidR="009F03AB">
              <w:rPr>
                <w:rFonts w:ascii="Arial" w:hAnsi="Arial" w:cs="Arial"/>
              </w:rPr>
              <w:t>dmission to the special class on</w:t>
            </w:r>
          </w:p>
        </w:tc>
        <w:tc>
          <w:tcPr>
            <w:tcW w:w="1933" w:type="dxa"/>
          </w:tcPr>
          <w:p w:rsidR="005B2501" w:rsidRPr="008B52D5" w:rsidRDefault="009F03A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  <w:p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B2501" w:rsidRPr="008B52D5" w:rsidRDefault="009F03A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8B52D5" w:rsidRDefault="009F03A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9F03AB">
        <w:rPr>
          <w:rFonts w:ascii="Arial" w:hAnsi="Arial" w:cs="Arial"/>
          <w:b/>
          <w:color w:val="385623" w:themeColor="accent6" w:themeShade="80"/>
          <w:sz w:val="24"/>
          <w:szCs w:val="24"/>
        </w:rPr>
        <w:t>n 2021 2022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</w:t>
            </w:r>
            <w:r w:rsidR="009F03AB">
              <w:rPr>
                <w:rFonts w:ascii="Arial" w:hAnsi="Arial" w:cs="Arial"/>
              </w:rPr>
              <w:t xml:space="preserve">junior infants 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9F03A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</w:t>
            </w:r>
            <w:r w:rsidR="009F03AB">
              <w:rPr>
                <w:rFonts w:ascii="Arial" w:hAnsi="Arial" w:cs="Arial"/>
              </w:rPr>
              <w:t xml:space="preserve">laces is </w:t>
            </w:r>
          </w:p>
        </w:tc>
        <w:tc>
          <w:tcPr>
            <w:tcW w:w="1650" w:type="dxa"/>
          </w:tcPr>
          <w:p w:rsidR="005B2501" w:rsidRPr="00770F3B" w:rsidRDefault="009F03A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</w:t>
            </w:r>
            <w:r w:rsidR="009F03AB">
              <w:rPr>
                <w:rFonts w:ascii="Arial" w:hAnsi="Arial" w:cs="Arial"/>
              </w:rPr>
              <w:t xml:space="preserve">laces is </w:t>
            </w:r>
          </w:p>
        </w:tc>
        <w:tc>
          <w:tcPr>
            <w:tcW w:w="1650" w:type="dxa"/>
          </w:tcPr>
          <w:p w:rsidR="005B2501" w:rsidRPr="00770F3B" w:rsidRDefault="009F03A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</w:t>
            </w:r>
            <w:r w:rsidR="009F03AB">
              <w:rPr>
                <w:rFonts w:ascii="Arial" w:hAnsi="Arial" w:cs="Arial"/>
              </w:rPr>
              <w:t xml:space="preserve">or children 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9F03A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B0" w:rsidRDefault="00B906B0" w:rsidP="004A61E6">
      <w:pPr>
        <w:spacing w:after="0" w:line="240" w:lineRule="auto"/>
      </w:pPr>
      <w:r>
        <w:separator/>
      </w:r>
    </w:p>
  </w:endnote>
  <w:endnote w:type="continuationSeparator" w:id="0">
    <w:p w:rsidR="00B906B0" w:rsidRDefault="00B906B0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B0" w:rsidRDefault="00B906B0" w:rsidP="004A61E6">
      <w:pPr>
        <w:spacing w:after="0" w:line="240" w:lineRule="auto"/>
      </w:pPr>
      <w:r>
        <w:separator/>
      </w:r>
    </w:p>
  </w:footnote>
  <w:footnote w:type="continuationSeparator" w:id="0">
    <w:p w:rsidR="00B906B0" w:rsidRDefault="00B906B0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91BED"/>
    <w:rsid w:val="002A0BEF"/>
    <w:rsid w:val="002B2FBB"/>
    <w:rsid w:val="003F7337"/>
    <w:rsid w:val="00435AE7"/>
    <w:rsid w:val="004A61E6"/>
    <w:rsid w:val="004E35ED"/>
    <w:rsid w:val="005B2501"/>
    <w:rsid w:val="006052EA"/>
    <w:rsid w:val="006143A5"/>
    <w:rsid w:val="00656C6F"/>
    <w:rsid w:val="006C587D"/>
    <w:rsid w:val="006F0305"/>
    <w:rsid w:val="006F3D8A"/>
    <w:rsid w:val="00743447"/>
    <w:rsid w:val="00770F3B"/>
    <w:rsid w:val="007A1DAE"/>
    <w:rsid w:val="007B1AA8"/>
    <w:rsid w:val="00827610"/>
    <w:rsid w:val="00861793"/>
    <w:rsid w:val="008B52D5"/>
    <w:rsid w:val="009A07C6"/>
    <w:rsid w:val="009D438C"/>
    <w:rsid w:val="009D63E1"/>
    <w:rsid w:val="009F03AB"/>
    <w:rsid w:val="00A23921"/>
    <w:rsid w:val="00A77F24"/>
    <w:rsid w:val="00AB3D50"/>
    <w:rsid w:val="00AE111F"/>
    <w:rsid w:val="00AF06A8"/>
    <w:rsid w:val="00B34968"/>
    <w:rsid w:val="00B503B0"/>
    <w:rsid w:val="00B55A19"/>
    <w:rsid w:val="00B906B0"/>
    <w:rsid w:val="00BE2AD1"/>
    <w:rsid w:val="00BF43AD"/>
    <w:rsid w:val="00C31C4D"/>
    <w:rsid w:val="00C32D01"/>
    <w:rsid w:val="00C71F97"/>
    <w:rsid w:val="00CF01BF"/>
    <w:rsid w:val="00D52094"/>
    <w:rsid w:val="00D6624D"/>
    <w:rsid w:val="00DC2A92"/>
    <w:rsid w:val="00E121E5"/>
    <w:rsid w:val="00E27184"/>
    <w:rsid w:val="00ED5361"/>
    <w:rsid w:val="00F20B3C"/>
    <w:rsid w:val="00F631ED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A6B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9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ilcolmcillelk@eirco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FCFF-316A-4C05-9446-57A431E6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12:15:00Z</dcterms:created>
  <dcterms:modified xsi:type="dcterms:W3CDTF">2020-04-23T10:59:00Z</dcterms:modified>
</cp:coreProperties>
</file>